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51D2D">
        <w:rPr>
          <w:rFonts w:ascii="GHEA Grapalat" w:eastAsia="Times New Roman" w:hAnsi="GHEA Grapalat" w:cs="Sylfaen"/>
          <w:sz w:val="16"/>
          <w:szCs w:val="16"/>
          <w:lang w:val="ru-RU"/>
        </w:rPr>
        <w:t>13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7445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51D2D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814B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3833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151D2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151D2D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151D2D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151D2D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151D2D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151D2D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151D2D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151D2D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151D2D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8C3833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151D2D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151D2D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151D2D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51D2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1D2D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418D1"/>
    <w:rsid w:val="00641E8B"/>
    <w:rsid w:val="00665984"/>
    <w:rsid w:val="00683747"/>
    <w:rsid w:val="0068651B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3833"/>
    <w:rsid w:val="008C7304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74453"/>
    <w:rsid w:val="00D814B7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4925"/>
  <w15:docId w15:val="{FD79EDF6-A62A-42BA-91E7-B4BDF38C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EFC8-992C-47E4-80B5-8F5E62F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4:00Z</dcterms:modified>
</cp:coreProperties>
</file>